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1D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>20</w:t>
      </w:r>
      <w:r w:rsidR="00657894">
        <w:rPr>
          <w:rFonts w:asciiTheme="minorHAnsi" w:hAnsiTheme="minorHAnsi"/>
          <w:b/>
          <w:bCs/>
          <w:sz w:val="20"/>
          <w:szCs w:val="20"/>
        </w:rPr>
        <w:t>20</w:t>
      </w:r>
      <w:r w:rsidR="0078496D">
        <w:rPr>
          <w:rFonts w:asciiTheme="minorHAnsi" w:hAnsiTheme="minorHAnsi"/>
          <w:b/>
          <w:bCs/>
          <w:sz w:val="20"/>
          <w:szCs w:val="20"/>
        </w:rPr>
        <w:t>/20</w:t>
      </w:r>
      <w:r w:rsidR="00657894">
        <w:rPr>
          <w:rFonts w:asciiTheme="minorHAnsi" w:hAnsiTheme="minorHAnsi"/>
          <w:b/>
          <w:bCs/>
          <w:sz w:val="20"/>
          <w:szCs w:val="20"/>
        </w:rPr>
        <w:t>21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. TANÉV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 xml:space="preserve">MEGYEI </w:t>
      </w:r>
      <w:proofErr w:type="gramStart"/>
      <w:r w:rsidR="0009576B" w:rsidRPr="00097A1F">
        <w:rPr>
          <w:rFonts w:asciiTheme="minorHAnsi" w:hAnsiTheme="minorHAnsi"/>
          <w:b/>
          <w:bCs/>
          <w:sz w:val="20"/>
          <w:szCs w:val="20"/>
        </w:rPr>
        <w:t>ÉS</w:t>
      </w:r>
      <w:proofErr w:type="gramEnd"/>
      <w:r w:rsidR="0009576B" w:rsidRPr="00097A1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6001D">
        <w:rPr>
          <w:rFonts w:asciiTheme="minorHAnsi" w:hAnsiTheme="minorHAnsi"/>
          <w:b/>
          <w:bCs/>
          <w:sz w:val="20"/>
          <w:szCs w:val="20"/>
        </w:rPr>
        <w:t xml:space="preserve">… KÖRZET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DIÁKSPORT VERSENYNAPTÁR</w:t>
      </w:r>
    </w:p>
    <w:p w:rsidR="0009576B" w:rsidRPr="00460D13" w:rsidRDefault="0009576B">
      <w:pPr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6001D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657894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anév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ezdete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rPr>
                <w:rFonts w:asciiTheme="minorHAnsi" w:hAnsiTheme="minorHAnsi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5D7F65" w:rsidRDefault="008B37E4" w:rsidP="008B37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rPr>
                <w:rFonts w:asciiTheme="minorHAnsi" w:hAnsiTheme="minorHAnsi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4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B37E4" w:rsidRPr="00097A1F" w:rsidRDefault="0085611D" w:rsidP="0085611D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rPr>
                <w:rFonts w:asciiTheme="minorHAnsi" w:hAnsiTheme="minorHAnsi"/>
              </w:rPr>
            </w:pPr>
          </w:p>
        </w:tc>
      </w:tr>
      <w:tr w:rsidR="008B37E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.04.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B37E4" w:rsidRPr="00097A1F" w:rsidRDefault="0085611D" w:rsidP="0085611D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rPr>
                <w:rFonts w:asciiTheme="minorHAnsi" w:hAnsiTheme="minorHAnsi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097A1F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rPr>
                <w:rFonts w:asciiTheme="minorHAnsi" w:hAnsiTheme="minorHAnsi" w:cstheme="minorHAnsi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rPr>
                <w:rFonts w:asciiTheme="minorHAnsi" w:hAnsiTheme="minorHAnsi" w:cstheme="minorHAnsi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5960A3" w:rsidRDefault="00184F3B" w:rsidP="00184F3B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.3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5960A3" w:rsidRDefault="00033AC1" w:rsidP="00033AC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975EFB" w:rsidRDefault="00033AC1" w:rsidP="00033AC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975EFB" w:rsidRDefault="00033AC1" w:rsidP="00033AC1">
            <w:pPr>
              <w:rPr>
                <w:rFonts w:asciiTheme="minorHAnsi" w:hAnsiTheme="minorHAnsi" w:cstheme="minorHAnsi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975EFB" w:rsidRDefault="00033AC1" w:rsidP="00033AC1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921EB7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975EFB" w:rsidRDefault="00033AC1" w:rsidP="00033AC1">
            <w:pPr>
              <w:rPr>
                <w:rFonts w:asciiTheme="minorHAnsi" w:hAnsiTheme="minorHAnsi" w:cstheme="minorHAnsi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921EB7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Default="00033AC1" w:rsidP="00033AC1"/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31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5E3763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5E3763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5789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3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91A0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033AC1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3AC1" w:rsidRPr="00097A1F" w:rsidRDefault="00033AC1" w:rsidP="00033AC1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3AC1" w:rsidRPr="00097A1F" w:rsidRDefault="00033AC1" w:rsidP="00033A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518D" w:rsidRPr="007B0C09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184F3B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518D" w:rsidRPr="00B80641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0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arnok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213A33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DF5E9B" w:rsidRDefault="00184F3B" w:rsidP="00184F3B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B050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3B40CE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84F3B" w:rsidRPr="003B40CE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  <w:p w:rsidR="00184F3B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184F3B" w:rsidRPr="007B0C09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6</w:t>
            </w:r>
            <w:r w:rsidRPr="00227F7D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Babit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A28A6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loorball (11.22) </w:t>
            </w:r>
            <w:proofErr w:type="spellStart"/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á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7B0C09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5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  <w:p w:rsidR="00227F7D" w:rsidRPr="00763D82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7B0C09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5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7B0C09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227F7D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6</w:t>
            </w:r>
            <w:r w:rsidRPr="00227F7D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Babit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A28A6" w:rsidRDefault="00227F7D" w:rsidP="00227F7D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loorball (11.22) </w:t>
            </w:r>
            <w:proofErr w:type="spellStart"/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227F7D" w:rsidRPr="00B80641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213A33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8C7DB4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2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6C30C1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7F7D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7F7D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097A1F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7A3DED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7A3DED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A81105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A81105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70045C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0A28A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sal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3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:rsidR="00184F3B" w:rsidRPr="00F55C44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igetvár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E7C80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5611D" w:rsidRPr="00097A1F" w:rsidRDefault="00234098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arká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11D" w:rsidRPr="00541826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180367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180367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180367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464B4D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9A1552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5611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85611D" w:rsidRPr="00097A1F" w:rsidRDefault="0085611D" w:rsidP="0085611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p w:rsidR="00CC1A37" w:rsidRPr="00097A1F" w:rsidRDefault="00691A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4F3B" w:rsidRPr="00436F2C" w:rsidRDefault="00184F3B" w:rsidP="00184F3B"/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4F3B" w:rsidRPr="00097A1F" w:rsidRDefault="00184F3B" w:rsidP="00184F3B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4C6FA4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184F3B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8E71CE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  <w:p w:rsidR="00184F3B" w:rsidRPr="008E71CE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84F3B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7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184F3B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4F3B" w:rsidRPr="00097A1F" w:rsidRDefault="00184F3B" w:rsidP="00184F3B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7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C534D2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7F7D" w:rsidRDefault="00227F7D" w:rsidP="00227F7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7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250E0" w:rsidRPr="00097A1F" w:rsidRDefault="00227F7D" w:rsidP="00227F7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ba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e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Oszká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F849B8" w:rsidRDefault="00F849B8">
      <w:pPr>
        <w:rPr>
          <w:rFonts w:asciiTheme="minorHAnsi" w:hAnsiTheme="minorHAnsi"/>
        </w:rPr>
      </w:pPr>
    </w:p>
    <w:p w:rsidR="00234098" w:rsidRPr="00097A1F" w:rsidRDefault="0023409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3C0807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3C080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IV.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3C0807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IV.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250E0" w:rsidRPr="003C0807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250E0" w:rsidRPr="003C080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250E0" w:rsidRPr="00A81105" w:rsidRDefault="009250E0" w:rsidP="005A729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="005A729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="005A729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8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28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Default="000044D8" w:rsidP="000044D8"/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Default="000044D8" w:rsidP="000044D8"/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044D8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44D8" w:rsidRPr="00A81105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44D8" w:rsidRPr="00097A1F" w:rsidRDefault="000044D8" w:rsidP="000044D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9D6B17" w:rsidRDefault="009D6B17">
      <w:pPr>
        <w:rPr>
          <w:rFonts w:asciiTheme="minorHAnsi" w:hAnsiTheme="minorHAnsi"/>
        </w:rPr>
      </w:pPr>
    </w:p>
    <w:p w:rsidR="00E216D2" w:rsidRDefault="00E216D2">
      <w:pPr>
        <w:rPr>
          <w:rFonts w:asciiTheme="minorHAnsi" w:hAnsiTheme="minorHAnsi"/>
        </w:rPr>
      </w:pPr>
    </w:p>
    <w:p w:rsidR="00234098" w:rsidRDefault="00234098">
      <w:pPr>
        <w:rPr>
          <w:rFonts w:asciiTheme="minorHAnsi" w:hAnsiTheme="minorHAnsi"/>
        </w:rPr>
      </w:pPr>
    </w:p>
    <w:p w:rsidR="00234098" w:rsidRPr="00097A1F" w:rsidRDefault="0023409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039BC" w:rsidRPr="00A81105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B2A54" w:rsidRPr="00A81105" w:rsidRDefault="007039BC" w:rsidP="007039B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EB2A54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39BC" w:rsidRPr="00A81105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B2A54" w:rsidRPr="00A81105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B2A5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2A54" w:rsidRPr="00A81105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3B4F81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:rsidR="00DD518D" w:rsidRPr="003B4F81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3B4F81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3B4F81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3B4F81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51424B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1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1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4821F3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DD518D" w:rsidRPr="004678EA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4821F3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.28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4678EA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F55C44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8E71CE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D518D" w:rsidRPr="00E03528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DD518D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D518D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518D" w:rsidRPr="00A81105" w:rsidRDefault="00DD518D" w:rsidP="00DD518D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518D" w:rsidRPr="00097A1F" w:rsidRDefault="00DD518D" w:rsidP="00DD518D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2A54" w:rsidRPr="00097A1F" w:rsidTr="001223C9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B2A54" w:rsidRPr="00097A1F" w:rsidRDefault="00EB2A5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B2A54" w:rsidRPr="00A81105" w:rsidRDefault="008B37E4" w:rsidP="00EB2A5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B2A54" w:rsidRDefault="00EB2A54" w:rsidP="008B37E4"/>
        </w:tc>
      </w:tr>
      <w:tr w:rsidR="008B37E4" w:rsidRPr="00097A1F" w:rsidTr="009D6B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8B37E4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A81105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A81105" w:rsidRDefault="008B37E4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B37E4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8B37E4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51424B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:rsidTr="008B37E4">
        <w:trPr>
          <w:trHeight w:val="40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:rsidTr="008B37E4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37E4" w:rsidRPr="00A81105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A81105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B37E4" w:rsidRPr="00097A1F" w:rsidTr="008B37E4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37E4" w:rsidRPr="00605BA1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B37E4" w:rsidRPr="00097A1F" w:rsidTr="008B37E4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37E4" w:rsidRPr="00605BA1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37E4" w:rsidRPr="00097A1F" w:rsidRDefault="008B37E4" w:rsidP="008B37E4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8B37E4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A81105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B37E4" w:rsidRPr="00605BA1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37E4" w:rsidRPr="00097A1F" w:rsidRDefault="008B37E4" w:rsidP="008B37E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4821F3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Siklós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8B37E4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B37E4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 w:rsidTr="005F0A4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59571A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250E0" w:rsidRPr="007B305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250E0" w:rsidRPr="006412D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7B305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6412D7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5598D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5598D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</w:t>
            </w:r>
            <w:r w:rsidR="007039BC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2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250E0" w:rsidRPr="008E71CE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0E0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59571A" w:rsidRDefault="007039BC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.)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9250E0" w:rsidRPr="009D3829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9D3829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9D3829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02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250E0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rPr>
                <w:rFonts w:asciiTheme="minorHAnsi" w:hAnsiTheme="minorHAnsi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4137D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F55C44" w:rsidRDefault="009250E0" w:rsidP="009250E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E46C1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án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9250E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5611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kcs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9250E0" w:rsidRPr="00097A1F" w:rsidRDefault="009250E0" w:rsidP="009250E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464B4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F12BB4" w:rsidP="0065789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2E272D" w:rsidRDefault="0085611D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85611D" w:rsidP="0065789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657894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2E272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2E272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657894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FD5302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234098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39BC" w:rsidRPr="00097A1F" w:rsidRDefault="007039BC" w:rsidP="007039B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3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57894" w:rsidRPr="00097A1F" w:rsidRDefault="007039BC" w:rsidP="007039B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F12BB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57894" w:rsidRPr="00097A1F" w:rsidRDefault="00180367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180367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657894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657894" w:rsidRPr="00097A1F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3521AD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KOMPETENCIA MÉRÉS</w:t>
            </w: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464B4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464B4D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180367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18036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5789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7894" w:rsidRPr="00097A1F" w:rsidRDefault="00657894" w:rsidP="0065789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:rsidR="009D3829" w:rsidRPr="00097A1F" w:rsidRDefault="009D3829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sectPr w:rsidR="009D3829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E"/>
    <w:rsid w:val="00001F26"/>
    <w:rsid w:val="000044D8"/>
    <w:rsid w:val="000160CF"/>
    <w:rsid w:val="00016E91"/>
    <w:rsid w:val="00033197"/>
    <w:rsid w:val="00033AC1"/>
    <w:rsid w:val="00037456"/>
    <w:rsid w:val="0004339C"/>
    <w:rsid w:val="0005598D"/>
    <w:rsid w:val="00057F6E"/>
    <w:rsid w:val="0006001D"/>
    <w:rsid w:val="00073A64"/>
    <w:rsid w:val="0009576B"/>
    <w:rsid w:val="00097A1F"/>
    <w:rsid w:val="000A1A8C"/>
    <w:rsid w:val="000A28A6"/>
    <w:rsid w:val="000A6BB3"/>
    <w:rsid w:val="000B54BD"/>
    <w:rsid w:val="000D6644"/>
    <w:rsid w:val="000E0634"/>
    <w:rsid w:val="000E22D7"/>
    <w:rsid w:val="000E26E9"/>
    <w:rsid w:val="000E7C80"/>
    <w:rsid w:val="000F139D"/>
    <w:rsid w:val="0010140D"/>
    <w:rsid w:val="001160EE"/>
    <w:rsid w:val="001223C9"/>
    <w:rsid w:val="00140FC8"/>
    <w:rsid w:val="00142E25"/>
    <w:rsid w:val="0015702B"/>
    <w:rsid w:val="00161C10"/>
    <w:rsid w:val="00173AB2"/>
    <w:rsid w:val="00180367"/>
    <w:rsid w:val="00181058"/>
    <w:rsid w:val="00184F3B"/>
    <w:rsid w:val="001E7E86"/>
    <w:rsid w:val="001F4BF0"/>
    <w:rsid w:val="00203F06"/>
    <w:rsid w:val="00204956"/>
    <w:rsid w:val="0021357E"/>
    <w:rsid w:val="00213A33"/>
    <w:rsid w:val="002177C6"/>
    <w:rsid w:val="00224680"/>
    <w:rsid w:val="00226342"/>
    <w:rsid w:val="00227F7D"/>
    <w:rsid w:val="00231DFB"/>
    <w:rsid w:val="00234098"/>
    <w:rsid w:val="00287F49"/>
    <w:rsid w:val="0029275F"/>
    <w:rsid w:val="002B68F6"/>
    <w:rsid w:val="002C2B8F"/>
    <w:rsid w:val="002E132B"/>
    <w:rsid w:val="002E272D"/>
    <w:rsid w:val="002F7630"/>
    <w:rsid w:val="0033069A"/>
    <w:rsid w:val="00344BCC"/>
    <w:rsid w:val="003521AD"/>
    <w:rsid w:val="00366FCC"/>
    <w:rsid w:val="003742B0"/>
    <w:rsid w:val="003A34BE"/>
    <w:rsid w:val="003B40CE"/>
    <w:rsid w:val="003B4F81"/>
    <w:rsid w:val="003C0807"/>
    <w:rsid w:val="004101DF"/>
    <w:rsid w:val="004137D3"/>
    <w:rsid w:val="00415FAE"/>
    <w:rsid w:val="00423A7C"/>
    <w:rsid w:val="00430EC7"/>
    <w:rsid w:val="00436482"/>
    <w:rsid w:val="00436F2C"/>
    <w:rsid w:val="0044717A"/>
    <w:rsid w:val="00460D13"/>
    <w:rsid w:val="00461F2A"/>
    <w:rsid w:val="00464B4D"/>
    <w:rsid w:val="00467610"/>
    <w:rsid w:val="004678EA"/>
    <w:rsid w:val="00470701"/>
    <w:rsid w:val="004746B1"/>
    <w:rsid w:val="00481B51"/>
    <w:rsid w:val="004821F3"/>
    <w:rsid w:val="00495E50"/>
    <w:rsid w:val="004A02AB"/>
    <w:rsid w:val="004A673F"/>
    <w:rsid w:val="004B1F80"/>
    <w:rsid w:val="004C3FD6"/>
    <w:rsid w:val="004C6FA4"/>
    <w:rsid w:val="004E7B60"/>
    <w:rsid w:val="00501DAB"/>
    <w:rsid w:val="00505D57"/>
    <w:rsid w:val="00506188"/>
    <w:rsid w:val="00510B21"/>
    <w:rsid w:val="0051424B"/>
    <w:rsid w:val="005214F3"/>
    <w:rsid w:val="00521F51"/>
    <w:rsid w:val="00532D5D"/>
    <w:rsid w:val="00541826"/>
    <w:rsid w:val="0054611C"/>
    <w:rsid w:val="005464E1"/>
    <w:rsid w:val="00547B41"/>
    <w:rsid w:val="00551FA7"/>
    <w:rsid w:val="00552CE7"/>
    <w:rsid w:val="005622A6"/>
    <w:rsid w:val="00567302"/>
    <w:rsid w:val="005755D7"/>
    <w:rsid w:val="005935FB"/>
    <w:rsid w:val="0059571A"/>
    <w:rsid w:val="005960A3"/>
    <w:rsid w:val="005A51CD"/>
    <w:rsid w:val="005A7295"/>
    <w:rsid w:val="005C2005"/>
    <w:rsid w:val="005C7F0A"/>
    <w:rsid w:val="005D389D"/>
    <w:rsid w:val="005D677A"/>
    <w:rsid w:val="005D7F65"/>
    <w:rsid w:val="005E2AAC"/>
    <w:rsid w:val="005E3763"/>
    <w:rsid w:val="005F0A4E"/>
    <w:rsid w:val="006010A6"/>
    <w:rsid w:val="00605BA1"/>
    <w:rsid w:val="00605F18"/>
    <w:rsid w:val="006117A4"/>
    <w:rsid w:val="0062156E"/>
    <w:rsid w:val="006412D7"/>
    <w:rsid w:val="0065688F"/>
    <w:rsid w:val="00657894"/>
    <w:rsid w:val="0066277A"/>
    <w:rsid w:val="00666161"/>
    <w:rsid w:val="00686E37"/>
    <w:rsid w:val="0069190D"/>
    <w:rsid w:val="00691A03"/>
    <w:rsid w:val="006C30C1"/>
    <w:rsid w:val="006C46E3"/>
    <w:rsid w:val="006F3DA4"/>
    <w:rsid w:val="007034BB"/>
    <w:rsid w:val="007039BC"/>
    <w:rsid w:val="007046AC"/>
    <w:rsid w:val="00705ED8"/>
    <w:rsid w:val="0072552A"/>
    <w:rsid w:val="00730A4F"/>
    <w:rsid w:val="007615C6"/>
    <w:rsid w:val="00763D82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4F8"/>
    <w:rsid w:val="007C0D01"/>
    <w:rsid w:val="007D43D9"/>
    <w:rsid w:val="007E632C"/>
    <w:rsid w:val="00803A75"/>
    <w:rsid w:val="0081747D"/>
    <w:rsid w:val="00817C7C"/>
    <w:rsid w:val="00825A81"/>
    <w:rsid w:val="008307E0"/>
    <w:rsid w:val="008355EA"/>
    <w:rsid w:val="00837532"/>
    <w:rsid w:val="008540CC"/>
    <w:rsid w:val="0085611D"/>
    <w:rsid w:val="00857F8E"/>
    <w:rsid w:val="008605B4"/>
    <w:rsid w:val="00890D34"/>
    <w:rsid w:val="00894CBF"/>
    <w:rsid w:val="008A393C"/>
    <w:rsid w:val="008A631A"/>
    <w:rsid w:val="008A6EDF"/>
    <w:rsid w:val="008B37E4"/>
    <w:rsid w:val="008B5793"/>
    <w:rsid w:val="008C2924"/>
    <w:rsid w:val="008C784F"/>
    <w:rsid w:val="008C7DB4"/>
    <w:rsid w:val="008E71CE"/>
    <w:rsid w:val="008F0B2F"/>
    <w:rsid w:val="008F6B0C"/>
    <w:rsid w:val="00915393"/>
    <w:rsid w:val="00921EB7"/>
    <w:rsid w:val="00924A4D"/>
    <w:rsid w:val="009250E0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AD70DB"/>
    <w:rsid w:val="00B071DE"/>
    <w:rsid w:val="00B13DF0"/>
    <w:rsid w:val="00B13EFE"/>
    <w:rsid w:val="00B17292"/>
    <w:rsid w:val="00B23DCB"/>
    <w:rsid w:val="00B37FD5"/>
    <w:rsid w:val="00B4149C"/>
    <w:rsid w:val="00B42DCE"/>
    <w:rsid w:val="00B572D1"/>
    <w:rsid w:val="00B708B5"/>
    <w:rsid w:val="00B7151C"/>
    <w:rsid w:val="00B80641"/>
    <w:rsid w:val="00B81697"/>
    <w:rsid w:val="00B94F78"/>
    <w:rsid w:val="00BA4D1F"/>
    <w:rsid w:val="00BA770E"/>
    <w:rsid w:val="00BA7B2D"/>
    <w:rsid w:val="00BC336E"/>
    <w:rsid w:val="00BF22D0"/>
    <w:rsid w:val="00BF2DD9"/>
    <w:rsid w:val="00BF7D9E"/>
    <w:rsid w:val="00C00532"/>
    <w:rsid w:val="00C02BCF"/>
    <w:rsid w:val="00C11ED0"/>
    <w:rsid w:val="00C407D3"/>
    <w:rsid w:val="00C534D2"/>
    <w:rsid w:val="00C6148D"/>
    <w:rsid w:val="00C737C5"/>
    <w:rsid w:val="00C81666"/>
    <w:rsid w:val="00C833C5"/>
    <w:rsid w:val="00C96851"/>
    <w:rsid w:val="00CB2782"/>
    <w:rsid w:val="00CB2D37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C331D"/>
    <w:rsid w:val="00DD167B"/>
    <w:rsid w:val="00DD3B5A"/>
    <w:rsid w:val="00DD518D"/>
    <w:rsid w:val="00DE0F8E"/>
    <w:rsid w:val="00DE2B89"/>
    <w:rsid w:val="00DE4BAC"/>
    <w:rsid w:val="00DF126C"/>
    <w:rsid w:val="00DF5E9B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63DE"/>
    <w:rsid w:val="00E8027E"/>
    <w:rsid w:val="00E82D77"/>
    <w:rsid w:val="00E84017"/>
    <w:rsid w:val="00E96670"/>
    <w:rsid w:val="00EA6FA3"/>
    <w:rsid w:val="00EB2A54"/>
    <w:rsid w:val="00EB590A"/>
    <w:rsid w:val="00EB777A"/>
    <w:rsid w:val="00EC2DFB"/>
    <w:rsid w:val="00EC4585"/>
    <w:rsid w:val="00EC59A2"/>
    <w:rsid w:val="00EE53CB"/>
    <w:rsid w:val="00EE5417"/>
    <w:rsid w:val="00EF62E4"/>
    <w:rsid w:val="00EF6EA0"/>
    <w:rsid w:val="00F05391"/>
    <w:rsid w:val="00F12BB4"/>
    <w:rsid w:val="00F42EA1"/>
    <w:rsid w:val="00F55C44"/>
    <w:rsid w:val="00F74F7E"/>
    <w:rsid w:val="00F849B8"/>
    <w:rsid w:val="00F94A19"/>
    <w:rsid w:val="00FA09F1"/>
    <w:rsid w:val="00FD1510"/>
    <w:rsid w:val="00FD5302"/>
    <w:rsid w:val="00FF4396"/>
    <w:rsid w:val="00FF641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F956-D1D1-46D7-A644-29A7493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1013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7991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ngtp1954@gmail.com</cp:lastModifiedBy>
  <cp:revision>11</cp:revision>
  <cp:lastPrinted>2016-08-31T06:23:00Z</cp:lastPrinted>
  <dcterms:created xsi:type="dcterms:W3CDTF">2020-08-14T15:28:00Z</dcterms:created>
  <dcterms:modified xsi:type="dcterms:W3CDTF">2020-09-16T07:59:00Z</dcterms:modified>
</cp:coreProperties>
</file>